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2DF62" w14:textId="77777777" w:rsidR="004676D3" w:rsidRDefault="009920DD" w:rsidP="004676D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="004676D3" w:rsidRPr="000406C5">
        <w:rPr>
          <w:color w:val="000000"/>
        </w:rPr>
        <w:t xml:space="preserve">                                                                                          </w:t>
      </w:r>
      <w:r w:rsidR="004676D3">
        <w:rPr>
          <w:color w:val="000000"/>
        </w:rPr>
        <w:t xml:space="preserve">         </w:t>
      </w:r>
      <w:r w:rsidR="004676D3">
        <w:rPr>
          <w:color w:val="000000"/>
        </w:rPr>
        <w:t xml:space="preserve">                      </w:t>
      </w:r>
    </w:p>
    <w:p w14:paraId="2EA4F027" w14:textId="137AF944" w:rsidR="004676D3" w:rsidRPr="000406C5" w:rsidRDefault="004676D3" w:rsidP="004676D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>п</w:t>
      </w:r>
      <w:r w:rsidRPr="000406C5">
        <w:rPr>
          <w:color w:val="000000"/>
        </w:rPr>
        <w:t>риложение № 1 к извещению</w:t>
      </w:r>
    </w:p>
    <w:p w14:paraId="089DC371" w14:textId="77777777" w:rsidR="004676D3" w:rsidRPr="00B918A5" w:rsidRDefault="004676D3" w:rsidP="004676D3">
      <w:pPr>
        <w:jc w:val="both"/>
        <w:rPr>
          <w:color w:val="000000"/>
          <w:sz w:val="26"/>
          <w:szCs w:val="26"/>
        </w:rPr>
      </w:pPr>
    </w:p>
    <w:p w14:paraId="275F6D2A" w14:textId="77777777" w:rsidR="004676D3" w:rsidRPr="00B42365" w:rsidRDefault="004676D3" w:rsidP="004676D3">
      <w:pPr>
        <w:jc w:val="center"/>
        <w:rPr>
          <w:b/>
          <w:bCs/>
          <w:sz w:val="28"/>
          <w:szCs w:val="28"/>
        </w:rPr>
      </w:pPr>
      <w:r w:rsidRPr="00B42365">
        <w:rPr>
          <w:b/>
          <w:bCs/>
          <w:sz w:val="28"/>
          <w:szCs w:val="28"/>
        </w:rPr>
        <w:t>ФОРМА ЗАЯВКИ НА УЧАСТИЕ В АУКЦИОНЕ</w:t>
      </w:r>
    </w:p>
    <w:p w14:paraId="12EBB70F" w14:textId="77777777" w:rsidR="004676D3" w:rsidRPr="0040018F" w:rsidRDefault="004676D3" w:rsidP="004676D3"/>
    <w:p w14:paraId="77DA62E8" w14:textId="77777777" w:rsidR="004676D3" w:rsidRPr="00942B24" w:rsidRDefault="004676D3" w:rsidP="004676D3">
      <w:r w:rsidRPr="00942B24">
        <w:t>Дата, исх. номер</w:t>
      </w:r>
    </w:p>
    <w:p w14:paraId="101161C9" w14:textId="77777777" w:rsidR="004676D3" w:rsidRPr="0040018F" w:rsidRDefault="004676D3" w:rsidP="004676D3">
      <w:pPr>
        <w:jc w:val="center"/>
      </w:pPr>
      <w:r w:rsidRPr="0040018F">
        <w:t>ЗАЯВКА</w:t>
      </w:r>
    </w:p>
    <w:p w14:paraId="05E1071B" w14:textId="77777777" w:rsidR="004676D3" w:rsidRPr="0040018F" w:rsidRDefault="004676D3" w:rsidP="004676D3">
      <w:pPr>
        <w:jc w:val="center"/>
      </w:pPr>
      <w:r w:rsidRPr="0040018F">
        <w:t>на участие в электронном аукционе _____________________________________________________________________________</w:t>
      </w:r>
    </w:p>
    <w:p w14:paraId="24DA5B4C" w14:textId="77777777" w:rsidR="004676D3" w:rsidRPr="00B231EF" w:rsidRDefault="004676D3" w:rsidP="004676D3">
      <w:pPr>
        <w:rPr>
          <w:sz w:val="18"/>
          <w:szCs w:val="18"/>
        </w:rPr>
      </w:pPr>
      <w:r w:rsidRPr="00B231EF">
        <w:rPr>
          <w:sz w:val="18"/>
          <w:szCs w:val="18"/>
        </w:rPr>
        <w:t xml:space="preserve">                                                            (дата проведения аукциона, № лота)</w:t>
      </w:r>
    </w:p>
    <w:p w14:paraId="67ED26D5" w14:textId="77777777" w:rsidR="004676D3" w:rsidRPr="0040018F" w:rsidRDefault="004676D3" w:rsidP="004676D3">
      <w:r w:rsidRPr="0040018F">
        <w:t>_____________________________________________________________________________</w:t>
      </w:r>
    </w:p>
    <w:p w14:paraId="0FF7AA60" w14:textId="77777777" w:rsidR="004676D3" w:rsidRPr="00B231EF" w:rsidRDefault="004676D3" w:rsidP="004676D3">
      <w:pPr>
        <w:rPr>
          <w:sz w:val="18"/>
          <w:szCs w:val="18"/>
        </w:rPr>
      </w:pPr>
      <w:r w:rsidRPr="00B231EF">
        <w:rPr>
          <w:sz w:val="18"/>
          <w:szCs w:val="18"/>
        </w:rPr>
        <w:t>(</w:t>
      </w:r>
      <w:proofErr w:type="gramStart"/>
      <w:r w:rsidRPr="00B231EF">
        <w:rPr>
          <w:sz w:val="18"/>
          <w:szCs w:val="18"/>
        </w:rPr>
        <w:t>ФИО,  паспортные</w:t>
      </w:r>
      <w:proofErr w:type="gramEnd"/>
      <w:r w:rsidRPr="00B231EF">
        <w:rPr>
          <w:sz w:val="18"/>
          <w:szCs w:val="18"/>
        </w:rPr>
        <w:t xml:space="preserve"> данные – для физического лица, ОГРНИП, ИНН, ОГРН – для юридического лица)</w:t>
      </w:r>
    </w:p>
    <w:p w14:paraId="2B4FD50E" w14:textId="77777777" w:rsidR="004676D3" w:rsidRPr="0040018F" w:rsidRDefault="004676D3" w:rsidP="004676D3">
      <w:r w:rsidRPr="0040018F">
        <w:t>_____________________________________________________________________________</w:t>
      </w:r>
    </w:p>
    <w:p w14:paraId="30AD4C0F" w14:textId="77777777" w:rsidR="004676D3" w:rsidRPr="0040018F" w:rsidRDefault="004676D3" w:rsidP="004676D3">
      <w:pPr>
        <w:jc w:val="both"/>
      </w:pPr>
      <w:r w:rsidRPr="0040018F">
        <w:t>____________________________________________________________________________</w:t>
      </w:r>
      <w:r>
        <w:t xml:space="preserve"> </w:t>
      </w:r>
      <w:r w:rsidRPr="0040018F">
        <w:br/>
        <w:t xml:space="preserve"> (далее - Заявитель), в лице ____________________________________________________, действующего на основании _________________________________________, ознакомившись с извещением о проведении аукциона в электронной форме, с условиями аукциона, иными документами по земельному участку (документацией по земельному участку),</w:t>
      </w:r>
      <w:r>
        <w:t xml:space="preserve"> </w:t>
      </w:r>
      <w:r w:rsidRPr="0040018F">
        <w:t>а также</w:t>
      </w:r>
      <w:r>
        <w:t xml:space="preserve"> </w:t>
      </w:r>
      <w:r w:rsidRPr="0040018F">
        <w:t>с проектом договора аренды земельного участка, выражает намерение участвовать в аукционе:____________________________________________</w:t>
      </w:r>
      <w:r>
        <w:t>____________</w:t>
      </w:r>
      <w:r w:rsidRPr="0040018F">
        <w:t>.</w:t>
      </w:r>
    </w:p>
    <w:p w14:paraId="034BAA5A" w14:textId="77777777" w:rsidR="004676D3" w:rsidRPr="00062170" w:rsidRDefault="004676D3" w:rsidP="004676D3">
      <w:pPr>
        <w:rPr>
          <w:sz w:val="18"/>
          <w:szCs w:val="18"/>
        </w:rPr>
      </w:pPr>
      <w:r w:rsidRPr="00062170">
        <w:rPr>
          <w:sz w:val="18"/>
          <w:szCs w:val="18"/>
        </w:rPr>
        <w:t xml:space="preserve">                                                           (№ лота, дата проведения аукциона)</w:t>
      </w:r>
    </w:p>
    <w:p w14:paraId="08D2FC71" w14:textId="77777777" w:rsidR="004676D3" w:rsidRPr="0040018F" w:rsidRDefault="004676D3" w:rsidP="004676D3">
      <w:pPr>
        <w:jc w:val="both"/>
      </w:pPr>
      <w:r w:rsidRPr="0040018F">
        <w:t xml:space="preserve">1. Организатор: </w:t>
      </w:r>
      <w:r w:rsidRPr="00942B24">
        <w:rPr>
          <w:bCs/>
          <w:spacing w:val="-6"/>
        </w:rPr>
        <w:t xml:space="preserve">Администрация </w:t>
      </w:r>
      <w:proofErr w:type="spellStart"/>
      <w:r w:rsidRPr="00942B24">
        <w:rPr>
          <w:bCs/>
          <w:spacing w:val="-6"/>
        </w:rPr>
        <w:t>Кромского</w:t>
      </w:r>
      <w:proofErr w:type="spellEnd"/>
      <w:r w:rsidRPr="00942B24">
        <w:rPr>
          <w:bCs/>
          <w:spacing w:val="-6"/>
        </w:rPr>
        <w:t xml:space="preserve"> района Орловской области, в лице </w:t>
      </w:r>
      <w:r w:rsidRPr="00942B24">
        <w:rPr>
          <w:spacing w:val="-6"/>
        </w:rPr>
        <w:t xml:space="preserve">отдела по управлению муниципальным имуществом и земельным отношениям </w:t>
      </w:r>
      <w:proofErr w:type="spellStart"/>
      <w:r w:rsidRPr="00942B24">
        <w:rPr>
          <w:spacing w:val="-6"/>
        </w:rPr>
        <w:t>Кромского</w:t>
      </w:r>
      <w:proofErr w:type="spellEnd"/>
      <w:r w:rsidRPr="00942B24">
        <w:rPr>
          <w:spacing w:val="-6"/>
        </w:rPr>
        <w:t xml:space="preserve"> района Орловской области, юридический и фактический (почтовый) адрес: 303200, Орловская область, </w:t>
      </w:r>
      <w:proofErr w:type="spellStart"/>
      <w:r w:rsidRPr="00942B24">
        <w:rPr>
          <w:spacing w:val="-6"/>
        </w:rPr>
        <w:t>Кромской</w:t>
      </w:r>
      <w:proofErr w:type="spellEnd"/>
      <w:r w:rsidRPr="00942B24">
        <w:rPr>
          <w:spacing w:val="-6"/>
        </w:rPr>
        <w:t xml:space="preserve"> район, </w:t>
      </w:r>
      <w:proofErr w:type="spellStart"/>
      <w:r w:rsidRPr="00942B24">
        <w:rPr>
          <w:spacing w:val="-6"/>
        </w:rPr>
        <w:t>пгт</w:t>
      </w:r>
      <w:proofErr w:type="spellEnd"/>
      <w:r w:rsidRPr="00942B24">
        <w:rPr>
          <w:spacing w:val="-6"/>
        </w:rPr>
        <w:t>. Кромы, ул. Советская, д.34</w:t>
      </w:r>
      <w:r>
        <w:rPr>
          <w:spacing w:val="-6"/>
        </w:rPr>
        <w:t>, телефон 8-48643-2-22-93</w:t>
      </w:r>
      <w:r w:rsidRPr="0040018F">
        <w:t xml:space="preserve">. </w:t>
      </w:r>
    </w:p>
    <w:p w14:paraId="212B21F1" w14:textId="77777777" w:rsidR="004676D3" w:rsidRPr="0040018F" w:rsidRDefault="004676D3" w:rsidP="004676D3">
      <w:pPr>
        <w:jc w:val="both"/>
      </w:pPr>
      <w:r w:rsidRPr="0040018F">
        <w:t xml:space="preserve">2. Форма проведения: открытый по составу участников и форме подачи предложений </w:t>
      </w:r>
      <w:r w:rsidRPr="0040018F">
        <w:br/>
        <w:t xml:space="preserve">о цене аукцион на право заключения договора аренды земельного участка в электронной форме (далее - аукцион). </w:t>
      </w:r>
    </w:p>
    <w:p w14:paraId="0EC1EF70" w14:textId="77777777" w:rsidR="004676D3" w:rsidRPr="0040018F" w:rsidRDefault="004676D3" w:rsidP="004676D3">
      <w:pPr>
        <w:jc w:val="both"/>
      </w:pPr>
      <w:r w:rsidRPr="0040018F">
        <w:t xml:space="preserve">3. Основание проведения аукциона: </w:t>
      </w:r>
      <w:r>
        <w:t xml:space="preserve">постановление администрации </w:t>
      </w:r>
      <w:proofErr w:type="spellStart"/>
      <w:r>
        <w:t>Кромского</w:t>
      </w:r>
      <w:proofErr w:type="spellEnd"/>
      <w:r>
        <w:t xml:space="preserve"> района</w:t>
      </w:r>
      <w:r w:rsidRPr="0040018F">
        <w:t xml:space="preserve"> Орловской области от </w:t>
      </w:r>
      <w:r>
        <w:t>______</w:t>
      </w:r>
      <w:r w:rsidRPr="0040018F">
        <w:t xml:space="preserve">2023 года № </w:t>
      </w:r>
      <w:r>
        <w:t>_____</w:t>
      </w:r>
      <w:r w:rsidRPr="0040018F">
        <w:t>.</w:t>
      </w:r>
    </w:p>
    <w:p w14:paraId="410B5E90" w14:textId="77777777" w:rsidR="004676D3" w:rsidRPr="00CF609E" w:rsidRDefault="004676D3" w:rsidP="004676D3">
      <w:pPr>
        <w:ind w:right="57"/>
        <w:jc w:val="both"/>
        <w:rPr>
          <w:rFonts w:eastAsia="Calibri"/>
          <w:color w:val="000000"/>
          <w:lang w:eastAsia="en-US"/>
        </w:rPr>
      </w:pPr>
      <w:r w:rsidRPr="00CF609E">
        <w:t xml:space="preserve">4. Аукцион состоится </w:t>
      </w:r>
      <w:r>
        <w:t>_____</w:t>
      </w:r>
      <w:r w:rsidRPr="00CF609E">
        <w:t xml:space="preserve">2023 года, в </w:t>
      </w:r>
      <w:r>
        <w:t>___</w:t>
      </w:r>
      <w:r w:rsidRPr="00CF609E">
        <w:t xml:space="preserve"> час. 00 мин. </w:t>
      </w:r>
      <w:r>
        <w:t>н</w:t>
      </w:r>
      <w:r w:rsidRPr="00CF609E">
        <w:t xml:space="preserve">а электронной площадке </w:t>
      </w:r>
      <w:r w:rsidRPr="00CF609E">
        <w:rPr>
          <w:rFonts w:eastAsia="Calibri"/>
          <w:color w:val="000000"/>
          <w:lang w:eastAsia="en-US"/>
        </w:rPr>
        <w:t xml:space="preserve">Акционерное общество «Российский аукционный дом» (АО «РАД») адрес - 190000, г. Санкт-Петербург, пер. </w:t>
      </w:r>
      <w:proofErr w:type="spellStart"/>
      <w:r w:rsidRPr="00CF609E">
        <w:rPr>
          <w:rFonts w:eastAsia="Calibri"/>
          <w:color w:val="000000"/>
          <w:lang w:eastAsia="en-US"/>
        </w:rPr>
        <w:t>Гривцова</w:t>
      </w:r>
      <w:proofErr w:type="spellEnd"/>
      <w:r w:rsidRPr="00CF609E">
        <w:rPr>
          <w:rFonts w:eastAsia="Calibri"/>
          <w:color w:val="000000"/>
          <w:lang w:eastAsia="en-US"/>
        </w:rPr>
        <w:t>, д. 5, лит. В, Сайт - http://www.lot-online.ru.</w:t>
      </w:r>
    </w:p>
    <w:p w14:paraId="6C37855A" w14:textId="77777777" w:rsidR="004676D3" w:rsidRPr="0040018F" w:rsidRDefault="004676D3" w:rsidP="004676D3">
      <w:pPr>
        <w:jc w:val="both"/>
      </w:pPr>
      <w:r w:rsidRPr="0040018F">
        <w:t xml:space="preserve">5. Предмет аукциона: право заключения договора аренды земельного участка, </w:t>
      </w:r>
      <w:r>
        <w:t>государственная собственность на который не разграничена</w:t>
      </w:r>
      <w:r w:rsidRPr="0040018F">
        <w:t>.</w:t>
      </w:r>
    </w:p>
    <w:p w14:paraId="2903B759" w14:textId="77777777" w:rsidR="004676D3" w:rsidRPr="0040018F" w:rsidRDefault="004676D3" w:rsidP="004676D3">
      <w:pPr>
        <w:jc w:val="both"/>
      </w:pPr>
      <w:r w:rsidRPr="0040018F">
        <w:t>Земельный участок со следующими характеристиками:</w:t>
      </w:r>
    </w:p>
    <w:p w14:paraId="0E9D894F" w14:textId="77777777" w:rsidR="004676D3" w:rsidRPr="0040018F" w:rsidRDefault="004676D3" w:rsidP="004676D3">
      <w:r w:rsidRPr="0040018F">
        <w:t>категория земель: _____________________________________________________________</w:t>
      </w:r>
    </w:p>
    <w:p w14:paraId="4CA9431C" w14:textId="77777777" w:rsidR="004676D3" w:rsidRPr="0040018F" w:rsidRDefault="004676D3" w:rsidP="004676D3">
      <w:proofErr w:type="gramStart"/>
      <w:r w:rsidRPr="0040018F">
        <w:t>местоположение:_</w:t>
      </w:r>
      <w:proofErr w:type="gramEnd"/>
      <w:r w:rsidRPr="0040018F">
        <w:t>_____________________________________________________________</w:t>
      </w:r>
    </w:p>
    <w:p w14:paraId="148077D8" w14:textId="77777777" w:rsidR="004676D3" w:rsidRPr="0040018F" w:rsidRDefault="004676D3" w:rsidP="004676D3">
      <w:r w:rsidRPr="0040018F">
        <w:t xml:space="preserve">кадастровый </w:t>
      </w:r>
      <w:proofErr w:type="gramStart"/>
      <w:r w:rsidRPr="0040018F">
        <w:t>номер:_</w:t>
      </w:r>
      <w:proofErr w:type="gramEnd"/>
      <w:r w:rsidRPr="0040018F">
        <w:t>___________________________________________________________</w:t>
      </w:r>
    </w:p>
    <w:p w14:paraId="1F8257D0" w14:textId="77777777" w:rsidR="004676D3" w:rsidRPr="0040018F" w:rsidRDefault="004676D3" w:rsidP="004676D3">
      <w:proofErr w:type="gramStart"/>
      <w:r w:rsidRPr="0040018F">
        <w:t>площадь:_</w:t>
      </w:r>
      <w:proofErr w:type="gramEnd"/>
      <w:r w:rsidRPr="0040018F">
        <w:t>____________________________________________________________________</w:t>
      </w:r>
    </w:p>
    <w:p w14:paraId="666F7ED5" w14:textId="77777777" w:rsidR="004676D3" w:rsidRPr="0040018F" w:rsidRDefault="004676D3" w:rsidP="004676D3">
      <w:r w:rsidRPr="0040018F">
        <w:t xml:space="preserve">вид разрешённого </w:t>
      </w:r>
      <w:proofErr w:type="gramStart"/>
      <w:r w:rsidRPr="0040018F">
        <w:t>использования:_</w:t>
      </w:r>
      <w:proofErr w:type="gramEnd"/>
      <w:r w:rsidRPr="0040018F">
        <w:t>_______________________________________________</w:t>
      </w:r>
    </w:p>
    <w:p w14:paraId="5E619B07" w14:textId="77777777" w:rsidR="004676D3" w:rsidRPr="0040018F" w:rsidRDefault="004676D3" w:rsidP="004676D3">
      <w:r w:rsidRPr="0040018F">
        <w:t xml:space="preserve">6. Начальная цена предмета аукциона (начальный размер ежегодной арендной платы) </w:t>
      </w:r>
      <w:r w:rsidRPr="0040018F">
        <w:br/>
        <w:t>в размере: _____</w:t>
      </w:r>
      <w:proofErr w:type="gramStart"/>
      <w:r w:rsidRPr="0040018F">
        <w:t>_  рублей</w:t>
      </w:r>
      <w:proofErr w:type="gramEnd"/>
      <w:r w:rsidRPr="0040018F">
        <w:t xml:space="preserve">, задаток в размере:  ________________ рублей. </w:t>
      </w:r>
    </w:p>
    <w:p w14:paraId="618539BA" w14:textId="77777777" w:rsidR="004676D3" w:rsidRPr="0040018F" w:rsidRDefault="004676D3" w:rsidP="004676D3">
      <w:r w:rsidRPr="0040018F">
        <w:t xml:space="preserve">7. Срок действия договора аренды земельного участка: </w:t>
      </w:r>
      <w:r>
        <w:t>10</w:t>
      </w:r>
      <w:r w:rsidRPr="0040018F">
        <w:t>(</w:t>
      </w:r>
      <w:proofErr w:type="gramStart"/>
      <w:r>
        <w:t>десять</w:t>
      </w:r>
      <w:r w:rsidRPr="0040018F">
        <w:t>)  лет</w:t>
      </w:r>
      <w:proofErr w:type="gramEnd"/>
      <w:r w:rsidRPr="0040018F">
        <w:t xml:space="preserve">.   </w:t>
      </w:r>
    </w:p>
    <w:p w14:paraId="4F047AC6" w14:textId="77777777" w:rsidR="004676D3" w:rsidRPr="0040018F" w:rsidRDefault="004676D3" w:rsidP="004676D3">
      <w:r w:rsidRPr="0040018F">
        <w:t>8. Шаг аукциона: __________ рублей.</w:t>
      </w:r>
    </w:p>
    <w:p w14:paraId="79E6CE79" w14:textId="77777777" w:rsidR="004676D3" w:rsidRPr="00193BB0" w:rsidRDefault="004676D3" w:rsidP="004676D3">
      <w:r w:rsidRPr="00193BB0">
        <w:t>9. Банковские реквизиты для перечисления задатка:</w:t>
      </w:r>
    </w:p>
    <w:p w14:paraId="268C0247" w14:textId="77777777" w:rsidR="004676D3" w:rsidRPr="00193BB0" w:rsidRDefault="004676D3" w:rsidP="004676D3">
      <w:pPr>
        <w:jc w:val="both"/>
        <w:rPr>
          <w:rFonts w:eastAsia="Calibri"/>
          <w:lang w:eastAsia="en-US"/>
        </w:rPr>
      </w:pPr>
      <w:r w:rsidRPr="00193BB0">
        <w:rPr>
          <w:rFonts w:eastAsia="Calibri"/>
          <w:lang w:eastAsia="en-US"/>
        </w:rPr>
        <w:t>ПОЛУЧАТЕЛЬ: АО «Российский аукционный дом»</w:t>
      </w:r>
    </w:p>
    <w:p w14:paraId="64401D41" w14:textId="77777777" w:rsidR="004676D3" w:rsidRPr="00193BB0" w:rsidRDefault="004676D3" w:rsidP="004676D3">
      <w:pPr>
        <w:jc w:val="both"/>
        <w:rPr>
          <w:rFonts w:eastAsia="Calibri"/>
          <w:lang w:eastAsia="en-US"/>
        </w:rPr>
      </w:pPr>
      <w:r w:rsidRPr="00193BB0">
        <w:rPr>
          <w:rFonts w:eastAsia="Calibri"/>
          <w:lang w:eastAsia="en-US"/>
        </w:rPr>
        <w:t>ИНН: 7838430413 КПП: 783801001</w:t>
      </w:r>
    </w:p>
    <w:p w14:paraId="0AAF410D" w14:textId="77777777" w:rsidR="004676D3" w:rsidRPr="00193BB0" w:rsidRDefault="004676D3" w:rsidP="004676D3">
      <w:pPr>
        <w:jc w:val="both"/>
        <w:rPr>
          <w:rFonts w:eastAsia="Calibri"/>
          <w:lang w:eastAsia="en-US"/>
        </w:rPr>
      </w:pPr>
      <w:r w:rsidRPr="00193BB0">
        <w:rPr>
          <w:rFonts w:eastAsia="Calibri"/>
          <w:lang w:eastAsia="en-US"/>
        </w:rPr>
        <w:t>Расчетный счет № 40702810055040010531</w:t>
      </w:r>
    </w:p>
    <w:p w14:paraId="005F3B8F" w14:textId="77777777" w:rsidR="004676D3" w:rsidRPr="00193BB0" w:rsidRDefault="004676D3" w:rsidP="004676D3">
      <w:pPr>
        <w:jc w:val="both"/>
        <w:rPr>
          <w:rFonts w:eastAsia="Calibri"/>
          <w:lang w:eastAsia="en-US"/>
        </w:rPr>
      </w:pPr>
      <w:r w:rsidRPr="00193BB0">
        <w:rPr>
          <w:rFonts w:eastAsia="Calibri"/>
          <w:lang w:eastAsia="en-US"/>
        </w:rPr>
        <w:t>Банк: Северо-Западный банк РФ ПАО Сбербанка г. Санкт-Петербург</w:t>
      </w:r>
    </w:p>
    <w:p w14:paraId="607C9A64" w14:textId="77777777" w:rsidR="004676D3" w:rsidRPr="00193BB0" w:rsidRDefault="004676D3" w:rsidP="004676D3">
      <w:pPr>
        <w:jc w:val="both"/>
      </w:pPr>
      <w:r w:rsidRPr="00193BB0">
        <w:t>Корреспондентский счет № 30101810500000000653</w:t>
      </w:r>
    </w:p>
    <w:p w14:paraId="273BC613" w14:textId="77777777" w:rsidR="004676D3" w:rsidRPr="00193BB0" w:rsidRDefault="004676D3" w:rsidP="004676D3">
      <w:pPr>
        <w:jc w:val="both"/>
      </w:pPr>
      <w:r w:rsidRPr="00193BB0">
        <w:t>БИК 044030653.</w:t>
      </w:r>
    </w:p>
    <w:p w14:paraId="3B2A7D4D" w14:textId="77777777" w:rsidR="004676D3" w:rsidRPr="00193BB0" w:rsidRDefault="004676D3" w:rsidP="004676D3">
      <w:pPr>
        <w:jc w:val="both"/>
        <w:rPr>
          <w:rFonts w:eastAsia="Calibri"/>
          <w:lang w:eastAsia="en-US"/>
        </w:rPr>
      </w:pPr>
      <w:r w:rsidRPr="00193BB0">
        <w:rPr>
          <w:rFonts w:eastAsia="Calibri"/>
          <w:lang w:eastAsia="en-US"/>
        </w:rPr>
        <w:t xml:space="preserve">Назначение платежа: задаток для участия в аукционе за земельный участок с кадастровым номером </w:t>
      </w:r>
      <w:r>
        <w:rPr>
          <w:bCs/>
        </w:rPr>
        <w:t>______________</w:t>
      </w:r>
      <w:r w:rsidRPr="00193BB0">
        <w:rPr>
          <w:bCs/>
        </w:rPr>
        <w:t>.</w:t>
      </w:r>
    </w:p>
    <w:p w14:paraId="6815C7DD" w14:textId="77777777" w:rsidR="004676D3" w:rsidRPr="0040018F" w:rsidRDefault="004676D3" w:rsidP="004676D3">
      <w:pPr>
        <w:jc w:val="both"/>
      </w:pPr>
      <w:r w:rsidRPr="0040018F">
        <w:t>10. Заявитель обязуется соблюдать порядок проведения аукциона, определенный действующим законодательством, и подтверждает, что он согласен с условиями проведения аукциона, указанными в извещении, настоящей заявке и принимает их полностью.</w:t>
      </w:r>
    </w:p>
    <w:p w14:paraId="26A161C6" w14:textId="77777777" w:rsidR="004676D3" w:rsidRPr="0040018F" w:rsidRDefault="004676D3" w:rsidP="004676D3">
      <w:pPr>
        <w:jc w:val="both"/>
      </w:pPr>
      <w:r w:rsidRPr="0040018F">
        <w:t>11. В случае признания победителем аукциона Заявитель обязуется подписать Договор аренды земельного участка по цене, сложившейся в результате аукционного торга, в порядке</w:t>
      </w:r>
      <w:r>
        <w:t xml:space="preserve"> </w:t>
      </w:r>
      <w:r w:rsidRPr="0040018F">
        <w:t>и сроки, установленные действующим законодательством.</w:t>
      </w:r>
    </w:p>
    <w:p w14:paraId="18309F68" w14:textId="77777777" w:rsidR="004676D3" w:rsidRPr="0040018F" w:rsidRDefault="004676D3" w:rsidP="004676D3">
      <w:pPr>
        <w:jc w:val="both"/>
      </w:pPr>
      <w:r w:rsidRPr="0040018F">
        <w:t>Организатор аукциона в случае не подписания Договора аренды земельного участка лицами, указанными в пунктах 23, 25, 26 статьи 39.12 Земельного кодекса Российской Федерации, осуществляет действия, предусмотренные Земельным кодексом Российской Федерации.</w:t>
      </w:r>
    </w:p>
    <w:p w14:paraId="1C600E48" w14:textId="77777777" w:rsidR="004676D3" w:rsidRPr="0040018F" w:rsidRDefault="004676D3" w:rsidP="004676D3">
      <w:pPr>
        <w:jc w:val="both"/>
      </w:pPr>
      <w:r w:rsidRPr="0040018F">
        <w:t>12. Место нахождения (место регистрации):</w:t>
      </w:r>
    </w:p>
    <w:p w14:paraId="2C10AE28" w14:textId="77777777" w:rsidR="004676D3" w:rsidRPr="0040018F" w:rsidRDefault="004676D3" w:rsidP="004676D3">
      <w:r w:rsidRPr="0040018F">
        <w:lastRenderedPageBreak/>
        <w:t>____________________________________________________________________________________________________________________________________________________</w:t>
      </w:r>
    </w:p>
    <w:p w14:paraId="16F611BF" w14:textId="77777777" w:rsidR="004676D3" w:rsidRPr="0040018F" w:rsidRDefault="004676D3" w:rsidP="004676D3">
      <w:r w:rsidRPr="0040018F">
        <w:t>13. Адрес для направления корреспонденции и уведомлений:</w:t>
      </w:r>
    </w:p>
    <w:p w14:paraId="79137E5C" w14:textId="77777777" w:rsidR="004676D3" w:rsidRPr="0040018F" w:rsidRDefault="004676D3" w:rsidP="004676D3">
      <w:r w:rsidRPr="0040018F">
        <w:t>____________________________________________________________________________________________________________________________________________________</w:t>
      </w:r>
    </w:p>
    <w:p w14:paraId="7BE3958A" w14:textId="77777777" w:rsidR="004676D3" w:rsidRPr="0040018F" w:rsidRDefault="004676D3" w:rsidP="004676D3">
      <w:r w:rsidRPr="0040018F">
        <w:t>телефон___________________, факс___________________, эл. почта___________________</w:t>
      </w:r>
    </w:p>
    <w:p w14:paraId="64ECD4BA" w14:textId="77777777" w:rsidR="004676D3" w:rsidRPr="0040018F" w:rsidRDefault="004676D3" w:rsidP="004676D3">
      <w:r w:rsidRPr="0040018F">
        <w:t xml:space="preserve">14. Банковские реквизиты для возврата </w:t>
      </w:r>
      <w:proofErr w:type="gramStart"/>
      <w:r w:rsidRPr="0040018F">
        <w:t>задатка:_</w:t>
      </w:r>
      <w:proofErr w:type="gramEnd"/>
      <w:r w:rsidRPr="0040018F">
        <w:t>______________________________</w:t>
      </w:r>
    </w:p>
    <w:p w14:paraId="6CA9DEAD" w14:textId="77777777" w:rsidR="004676D3" w:rsidRPr="0040018F" w:rsidRDefault="004676D3" w:rsidP="004676D3">
      <w:r w:rsidRPr="0040018F">
        <w:t>____________________________________________________________________________________________________________________________________________________</w:t>
      </w:r>
    </w:p>
    <w:p w14:paraId="4BD07D65" w14:textId="77777777" w:rsidR="004676D3" w:rsidRPr="0040018F" w:rsidRDefault="004676D3" w:rsidP="004676D3">
      <w:r w:rsidRPr="0040018F">
        <w:t>__________________________________________________________________________</w:t>
      </w:r>
    </w:p>
    <w:p w14:paraId="186770EC" w14:textId="77777777" w:rsidR="004676D3" w:rsidRPr="0040018F" w:rsidRDefault="004676D3" w:rsidP="004676D3">
      <w:pPr>
        <w:jc w:val="both"/>
      </w:pPr>
      <w:r w:rsidRPr="0040018F">
        <w:t>Вышеуказанные персональные данные предоставляются для передачи в целях исполнения законодательства, регулирующего проведение аукционов.</w:t>
      </w:r>
    </w:p>
    <w:p w14:paraId="5363D06B" w14:textId="77777777" w:rsidR="004676D3" w:rsidRPr="0040018F" w:rsidRDefault="004676D3" w:rsidP="004676D3">
      <w:pPr>
        <w:jc w:val="both"/>
      </w:pPr>
      <w:r w:rsidRPr="0040018F">
        <w:t>Заявитель ознакомлен (а) с тем, что персональные данные могут быть переданы в следующие источники:</w:t>
      </w:r>
    </w:p>
    <w:p w14:paraId="373F8C09" w14:textId="77777777" w:rsidR="004676D3" w:rsidRPr="00193BB0" w:rsidRDefault="004676D3" w:rsidP="004676D3">
      <w:pPr>
        <w:ind w:right="57"/>
        <w:jc w:val="both"/>
      </w:pPr>
      <w:r w:rsidRPr="00193BB0">
        <w:t xml:space="preserve">- электронная площадка </w:t>
      </w:r>
      <w:r w:rsidRPr="00193BB0">
        <w:rPr>
          <w:rFonts w:eastAsia="Calibri"/>
          <w:color w:val="000000"/>
          <w:lang w:eastAsia="en-US"/>
        </w:rPr>
        <w:t xml:space="preserve">Акционерное общество «Российский аукционный дом» (АО «РАД») адрес - 190000, г. Санкт-Петербург, пер. </w:t>
      </w:r>
      <w:proofErr w:type="spellStart"/>
      <w:r w:rsidRPr="00193BB0">
        <w:rPr>
          <w:rFonts w:eastAsia="Calibri"/>
          <w:color w:val="000000"/>
          <w:lang w:eastAsia="en-US"/>
        </w:rPr>
        <w:t>Гривцова</w:t>
      </w:r>
      <w:proofErr w:type="spellEnd"/>
      <w:r w:rsidRPr="00193BB0">
        <w:rPr>
          <w:rFonts w:eastAsia="Calibri"/>
          <w:color w:val="000000"/>
          <w:lang w:eastAsia="en-US"/>
        </w:rPr>
        <w:t>, д. 5, лит. В, Сайт - http://www.lot-online.ru.</w:t>
      </w:r>
      <w:r w:rsidRPr="00193BB0">
        <w:t>;</w:t>
      </w:r>
    </w:p>
    <w:p w14:paraId="1BEC1614" w14:textId="77777777" w:rsidR="004676D3" w:rsidRPr="0040018F" w:rsidRDefault="004676D3" w:rsidP="004676D3">
      <w:pPr>
        <w:jc w:val="both"/>
      </w:pPr>
      <w:r w:rsidRPr="0040018F">
        <w:t>- официальный сайт Российской Федерации для размещения информации о проведении торгов www.torgi.gov.ru/</w:t>
      </w:r>
      <w:proofErr w:type="spellStart"/>
      <w:r w:rsidRPr="0040018F">
        <w:t>new</w:t>
      </w:r>
      <w:proofErr w:type="spellEnd"/>
      <w:r w:rsidRPr="0040018F">
        <w:t xml:space="preserve">. </w:t>
      </w:r>
    </w:p>
    <w:p w14:paraId="4B17CAD1" w14:textId="77777777" w:rsidR="004676D3" w:rsidRDefault="004676D3" w:rsidP="004676D3">
      <w:pPr>
        <w:jc w:val="both"/>
      </w:pPr>
    </w:p>
    <w:p w14:paraId="6ACC8DB0" w14:textId="77777777" w:rsidR="004676D3" w:rsidRDefault="004676D3" w:rsidP="004676D3"/>
    <w:p w14:paraId="44648A01" w14:textId="77777777" w:rsidR="004676D3" w:rsidRDefault="004676D3" w:rsidP="004676D3"/>
    <w:p w14:paraId="600F25F2" w14:textId="77777777" w:rsidR="004676D3" w:rsidRDefault="004676D3" w:rsidP="004676D3"/>
    <w:p w14:paraId="402FB019" w14:textId="77777777" w:rsidR="004676D3" w:rsidRPr="0040018F" w:rsidRDefault="004676D3" w:rsidP="004676D3"/>
    <w:p w14:paraId="00837A3D" w14:textId="77777777" w:rsidR="004676D3" w:rsidRPr="0040018F" w:rsidRDefault="004676D3" w:rsidP="004676D3">
      <w:r w:rsidRPr="0040018F">
        <w:t>Подпись Заявителя:</w:t>
      </w:r>
    </w:p>
    <w:p w14:paraId="4EF530C1" w14:textId="77777777" w:rsidR="004676D3" w:rsidRPr="0040018F" w:rsidRDefault="004676D3" w:rsidP="004676D3"/>
    <w:p w14:paraId="2F5C379A" w14:textId="77777777" w:rsidR="004676D3" w:rsidRPr="00F27BD4" w:rsidRDefault="004676D3" w:rsidP="004676D3">
      <w:r w:rsidRPr="0040018F">
        <w:t>______________________________________________________/_______________/</w:t>
      </w:r>
    </w:p>
    <w:p w14:paraId="7FCDEBEE" w14:textId="77777777" w:rsidR="004676D3" w:rsidRPr="00F27BD4" w:rsidRDefault="004676D3" w:rsidP="004676D3">
      <w:pPr>
        <w:tabs>
          <w:tab w:val="left" w:pos="5040"/>
        </w:tabs>
        <w:ind w:left="540" w:right="-11" w:firstLine="453"/>
        <w:rPr>
          <w:i/>
        </w:rPr>
      </w:pPr>
    </w:p>
    <w:p w14:paraId="19E0F343" w14:textId="77777777" w:rsidR="004676D3" w:rsidRDefault="004676D3" w:rsidP="004676D3">
      <w:pPr>
        <w:jc w:val="both"/>
      </w:pPr>
    </w:p>
    <w:p w14:paraId="5C31C007" w14:textId="65E11719" w:rsidR="009920DD" w:rsidRDefault="009920DD" w:rsidP="004676D3">
      <w:pPr>
        <w:jc w:val="both"/>
      </w:pPr>
    </w:p>
    <w:p w14:paraId="79A57E08" w14:textId="51AAA334" w:rsidR="009A74EB" w:rsidRPr="00BB1147" w:rsidRDefault="009A74EB" w:rsidP="00F66E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9A74EB" w:rsidRPr="00BB1147" w:rsidSect="00F647D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3971" w14:textId="77777777" w:rsidR="00557DDA" w:rsidRDefault="00557DDA" w:rsidP="006542D3">
      <w:r>
        <w:separator/>
      </w:r>
    </w:p>
  </w:endnote>
  <w:endnote w:type="continuationSeparator" w:id="0">
    <w:p w14:paraId="1E4200EB" w14:textId="77777777" w:rsidR="00557DDA" w:rsidRDefault="00557DDA" w:rsidP="006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5F95" w14:textId="77777777" w:rsidR="00557DDA" w:rsidRDefault="00557DDA" w:rsidP="006542D3">
      <w:r>
        <w:separator/>
      </w:r>
    </w:p>
  </w:footnote>
  <w:footnote w:type="continuationSeparator" w:id="0">
    <w:p w14:paraId="522ABD35" w14:textId="77777777" w:rsidR="00557DDA" w:rsidRDefault="00557DDA" w:rsidP="0065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747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19F050" w14:textId="77777777" w:rsidR="0092396F" w:rsidRPr="00155D90" w:rsidRDefault="009F27AA">
        <w:pPr>
          <w:pStyle w:val="a9"/>
          <w:jc w:val="center"/>
          <w:rPr>
            <w:sz w:val="28"/>
            <w:szCs w:val="28"/>
          </w:rPr>
        </w:pPr>
        <w:r w:rsidRPr="00155D90">
          <w:rPr>
            <w:sz w:val="28"/>
            <w:szCs w:val="28"/>
          </w:rPr>
          <w:fldChar w:fldCharType="begin"/>
        </w:r>
        <w:r w:rsidR="0092396F" w:rsidRPr="00155D90">
          <w:rPr>
            <w:sz w:val="28"/>
            <w:szCs w:val="28"/>
          </w:rPr>
          <w:instrText>PAGE   \* MERGEFORMAT</w:instrText>
        </w:r>
        <w:r w:rsidRPr="00155D90">
          <w:rPr>
            <w:sz w:val="28"/>
            <w:szCs w:val="28"/>
          </w:rPr>
          <w:fldChar w:fldCharType="separate"/>
        </w:r>
        <w:r w:rsidR="008D4F59">
          <w:rPr>
            <w:noProof/>
            <w:sz w:val="28"/>
            <w:szCs w:val="28"/>
          </w:rPr>
          <w:t>2</w:t>
        </w:r>
        <w:r w:rsidRPr="00155D90">
          <w:rPr>
            <w:noProof/>
            <w:sz w:val="28"/>
            <w:szCs w:val="28"/>
          </w:rPr>
          <w:fldChar w:fldCharType="end"/>
        </w:r>
      </w:p>
    </w:sdtContent>
  </w:sdt>
  <w:p w14:paraId="1324F2F9" w14:textId="77777777" w:rsidR="0092396F" w:rsidRDefault="00923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18C"/>
    <w:multiLevelType w:val="hybridMultilevel"/>
    <w:tmpl w:val="48507A86"/>
    <w:lvl w:ilvl="0" w:tplc="98F4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A5B0C"/>
    <w:multiLevelType w:val="hybridMultilevel"/>
    <w:tmpl w:val="1A36DD62"/>
    <w:lvl w:ilvl="0" w:tplc="1CC8A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96237"/>
    <w:multiLevelType w:val="hybridMultilevel"/>
    <w:tmpl w:val="64CE8934"/>
    <w:lvl w:ilvl="0" w:tplc="FCCCA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87D40"/>
    <w:multiLevelType w:val="hybridMultilevel"/>
    <w:tmpl w:val="B3B0E53E"/>
    <w:lvl w:ilvl="0" w:tplc="814CD0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80A33"/>
    <w:multiLevelType w:val="hybridMultilevel"/>
    <w:tmpl w:val="3BBCEB58"/>
    <w:lvl w:ilvl="0" w:tplc="4A9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13"/>
    <w:rsid w:val="000022FB"/>
    <w:rsid w:val="00002FA2"/>
    <w:rsid w:val="000125A7"/>
    <w:rsid w:val="00020A85"/>
    <w:rsid w:val="00030B50"/>
    <w:rsid w:val="00046990"/>
    <w:rsid w:val="000633FB"/>
    <w:rsid w:val="00065FE3"/>
    <w:rsid w:val="000713DA"/>
    <w:rsid w:val="0007409B"/>
    <w:rsid w:val="00075945"/>
    <w:rsid w:val="00075986"/>
    <w:rsid w:val="00080ED0"/>
    <w:rsid w:val="00084504"/>
    <w:rsid w:val="000923C7"/>
    <w:rsid w:val="00093820"/>
    <w:rsid w:val="000A1304"/>
    <w:rsid w:val="000A1C0C"/>
    <w:rsid w:val="000A70DB"/>
    <w:rsid w:val="000B336A"/>
    <w:rsid w:val="000C4329"/>
    <w:rsid w:val="000E703A"/>
    <w:rsid w:val="001058EA"/>
    <w:rsid w:val="00107C54"/>
    <w:rsid w:val="0011582F"/>
    <w:rsid w:val="001164C6"/>
    <w:rsid w:val="001223FA"/>
    <w:rsid w:val="00126BE8"/>
    <w:rsid w:val="00131F66"/>
    <w:rsid w:val="00141E9E"/>
    <w:rsid w:val="00155D90"/>
    <w:rsid w:val="00180A1B"/>
    <w:rsid w:val="00185B8D"/>
    <w:rsid w:val="001B0287"/>
    <w:rsid w:val="001B04EB"/>
    <w:rsid w:val="001C3E14"/>
    <w:rsid w:val="001D50B0"/>
    <w:rsid w:val="00202854"/>
    <w:rsid w:val="00227D2F"/>
    <w:rsid w:val="00241BFB"/>
    <w:rsid w:val="00261822"/>
    <w:rsid w:val="0027015F"/>
    <w:rsid w:val="00272194"/>
    <w:rsid w:val="002867CD"/>
    <w:rsid w:val="00287F15"/>
    <w:rsid w:val="002A3C2E"/>
    <w:rsid w:val="002A6540"/>
    <w:rsid w:val="002B642C"/>
    <w:rsid w:val="002C7B21"/>
    <w:rsid w:val="002E4B12"/>
    <w:rsid w:val="00301E24"/>
    <w:rsid w:val="00306A23"/>
    <w:rsid w:val="00311E96"/>
    <w:rsid w:val="00325BAD"/>
    <w:rsid w:val="00345BA8"/>
    <w:rsid w:val="003460FF"/>
    <w:rsid w:val="003520C0"/>
    <w:rsid w:val="00353706"/>
    <w:rsid w:val="00393502"/>
    <w:rsid w:val="003A13D0"/>
    <w:rsid w:val="003C6A33"/>
    <w:rsid w:val="003D444F"/>
    <w:rsid w:val="003F07DD"/>
    <w:rsid w:val="004002AA"/>
    <w:rsid w:val="004014B2"/>
    <w:rsid w:val="00404B2F"/>
    <w:rsid w:val="004076FE"/>
    <w:rsid w:val="0041079A"/>
    <w:rsid w:val="004131D7"/>
    <w:rsid w:val="00413B2A"/>
    <w:rsid w:val="00416930"/>
    <w:rsid w:val="00424E9B"/>
    <w:rsid w:val="00426CE9"/>
    <w:rsid w:val="004316CA"/>
    <w:rsid w:val="0044090C"/>
    <w:rsid w:val="0045486D"/>
    <w:rsid w:val="004676D3"/>
    <w:rsid w:val="00477A46"/>
    <w:rsid w:val="0048026C"/>
    <w:rsid w:val="004A5111"/>
    <w:rsid w:val="004B4329"/>
    <w:rsid w:val="004B6E88"/>
    <w:rsid w:val="004B760C"/>
    <w:rsid w:val="004C67C6"/>
    <w:rsid w:val="004D02E4"/>
    <w:rsid w:val="004D439E"/>
    <w:rsid w:val="005060C6"/>
    <w:rsid w:val="0051094E"/>
    <w:rsid w:val="00514149"/>
    <w:rsid w:val="00515159"/>
    <w:rsid w:val="00523453"/>
    <w:rsid w:val="00526077"/>
    <w:rsid w:val="00527C6D"/>
    <w:rsid w:val="00536A21"/>
    <w:rsid w:val="00540113"/>
    <w:rsid w:val="00543B9B"/>
    <w:rsid w:val="00544063"/>
    <w:rsid w:val="0054432D"/>
    <w:rsid w:val="005471FD"/>
    <w:rsid w:val="005475E0"/>
    <w:rsid w:val="0055275F"/>
    <w:rsid w:val="00557DDA"/>
    <w:rsid w:val="00566148"/>
    <w:rsid w:val="00580E1E"/>
    <w:rsid w:val="0059174F"/>
    <w:rsid w:val="005B6296"/>
    <w:rsid w:val="005C17AA"/>
    <w:rsid w:val="005C25FE"/>
    <w:rsid w:val="005C76F2"/>
    <w:rsid w:val="006057A9"/>
    <w:rsid w:val="00613690"/>
    <w:rsid w:val="00632F7E"/>
    <w:rsid w:val="0063355C"/>
    <w:rsid w:val="00643D0F"/>
    <w:rsid w:val="00647D84"/>
    <w:rsid w:val="00647FDA"/>
    <w:rsid w:val="00650194"/>
    <w:rsid w:val="00651F62"/>
    <w:rsid w:val="00652773"/>
    <w:rsid w:val="006542D3"/>
    <w:rsid w:val="00672D7E"/>
    <w:rsid w:val="0068625E"/>
    <w:rsid w:val="00694BEC"/>
    <w:rsid w:val="00696E56"/>
    <w:rsid w:val="006B7E3C"/>
    <w:rsid w:val="006C5732"/>
    <w:rsid w:val="006C6C16"/>
    <w:rsid w:val="006D6228"/>
    <w:rsid w:val="006F43C7"/>
    <w:rsid w:val="006F4A0F"/>
    <w:rsid w:val="007005B0"/>
    <w:rsid w:val="00712202"/>
    <w:rsid w:val="00720EFA"/>
    <w:rsid w:val="00735EF1"/>
    <w:rsid w:val="00736E1A"/>
    <w:rsid w:val="00740D73"/>
    <w:rsid w:val="007433F2"/>
    <w:rsid w:val="00747E11"/>
    <w:rsid w:val="00753490"/>
    <w:rsid w:val="00756180"/>
    <w:rsid w:val="00774B1D"/>
    <w:rsid w:val="007A062D"/>
    <w:rsid w:val="007B4AB3"/>
    <w:rsid w:val="007C72FC"/>
    <w:rsid w:val="007E59AC"/>
    <w:rsid w:val="008013AC"/>
    <w:rsid w:val="00811E3C"/>
    <w:rsid w:val="00835C9A"/>
    <w:rsid w:val="00856C7C"/>
    <w:rsid w:val="0086109D"/>
    <w:rsid w:val="00861291"/>
    <w:rsid w:val="0086683D"/>
    <w:rsid w:val="008751BF"/>
    <w:rsid w:val="00875BD2"/>
    <w:rsid w:val="00882F1E"/>
    <w:rsid w:val="00885BCE"/>
    <w:rsid w:val="00891D83"/>
    <w:rsid w:val="008A3F7D"/>
    <w:rsid w:val="008A6236"/>
    <w:rsid w:val="008A785F"/>
    <w:rsid w:val="008B0D17"/>
    <w:rsid w:val="008C6D47"/>
    <w:rsid w:val="008C7D5E"/>
    <w:rsid w:val="008D4F59"/>
    <w:rsid w:val="008D63C8"/>
    <w:rsid w:val="008F3858"/>
    <w:rsid w:val="008F61D2"/>
    <w:rsid w:val="008F6E7A"/>
    <w:rsid w:val="00904173"/>
    <w:rsid w:val="0092396F"/>
    <w:rsid w:val="009250AD"/>
    <w:rsid w:val="00937905"/>
    <w:rsid w:val="00947297"/>
    <w:rsid w:val="00954B08"/>
    <w:rsid w:val="00960B62"/>
    <w:rsid w:val="00961013"/>
    <w:rsid w:val="00962143"/>
    <w:rsid w:val="00980A9E"/>
    <w:rsid w:val="009920DD"/>
    <w:rsid w:val="00994F5C"/>
    <w:rsid w:val="009A11BE"/>
    <w:rsid w:val="009A4F00"/>
    <w:rsid w:val="009A74EB"/>
    <w:rsid w:val="009C1DFE"/>
    <w:rsid w:val="009D20E7"/>
    <w:rsid w:val="009D4F6F"/>
    <w:rsid w:val="009D6F98"/>
    <w:rsid w:val="009E0158"/>
    <w:rsid w:val="009E43E4"/>
    <w:rsid w:val="009E4EA9"/>
    <w:rsid w:val="009E60A7"/>
    <w:rsid w:val="009F1124"/>
    <w:rsid w:val="009F27AA"/>
    <w:rsid w:val="009F55D9"/>
    <w:rsid w:val="009F61EE"/>
    <w:rsid w:val="00A06368"/>
    <w:rsid w:val="00A11918"/>
    <w:rsid w:val="00A20C34"/>
    <w:rsid w:val="00A2128D"/>
    <w:rsid w:val="00A278F8"/>
    <w:rsid w:val="00A344F1"/>
    <w:rsid w:val="00A356BD"/>
    <w:rsid w:val="00A35E88"/>
    <w:rsid w:val="00A40230"/>
    <w:rsid w:val="00A40748"/>
    <w:rsid w:val="00A4771A"/>
    <w:rsid w:val="00A543AD"/>
    <w:rsid w:val="00A67B39"/>
    <w:rsid w:val="00A73F36"/>
    <w:rsid w:val="00A83477"/>
    <w:rsid w:val="00A84221"/>
    <w:rsid w:val="00A85D70"/>
    <w:rsid w:val="00A86893"/>
    <w:rsid w:val="00A971BF"/>
    <w:rsid w:val="00A97B08"/>
    <w:rsid w:val="00AB693A"/>
    <w:rsid w:val="00AC231C"/>
    <w:rsid w:val="00AC5482"/>
    <w:rsid w:val="00AC5E4B"/>
    <w:rsid w:val="00AD350E"/>
    <w:rsid w:val="00AD7E89"/>
    <w:rsid w:val="00AE3A1F"/>
    <w:rsid w:val="00AE49DF"/>
    <w:rsid w:val="00AE71F5"/>
    <w:rsid w:val="00AF2BB1"/>
    <w:rsid w:val="00B01F79"/>
    <w:rsid w:val="00B0378F"/>
    <w:rsid w:val="00B1422A"/>
    <w:rsid w:val="00B22ACF"/>
    <w:rsid w:val="00B2621F"/>
    <w:rsid w:val="00B27DE5"/>
    <w:rsid w:val="00B359CC"/>
    <w:rsid w:val="00B41994"/>
    <w:rsid w:val="00B44FAD"/>
    <w:rsid w:val="00B54B4E"/>
    <w:rsid w:val="00B66BAE"/>
    <w:rsid w:val="00B7040C"/>
    <w:rsid w:val="00B840BF"/>
    <w:rsid w:val="00B86A84"/>
    <w:rsid w:val="00B97BD5"/>
    <w:rsid w:val="00BA3303"/>
    <w:rsid w:val="00BB1147"/>
    <w:rsid w:val="00BB3F40"/>
    <w:rsid w:val="00BD7E34"/>
    <w:rsid w:val="00BF737E"/>
    <w:rsid w:val="00C068FB"/>
    <w:rsid w:val="00C10121"/>
    <w:rsid w:val="00C20E2E"/>
    <w:rsid w:val="00C33E25"/>
    <w:rsid w:val="00C36205"/>
    <w:rsid w:val="00C41200"/>
    <w:rsid w:val="00C415E1"/>
    <w:rsid w:val="00C44188"/>
    <w:rsid w:val="00C51035"/>
    <w:rsid w:val="00C52830"/>
    <w:rsid w:val="00C65A25"/>
    <w:rsid w:val="00C65F2C"/>
    <w:rsid w:val="00C71958"/>
    <w:rsid w:val="00C8196C"/>
    <w:rsid w:val="00C86800"/>
    <w:rsid w:val="00C8760A"/>
    <w:rsid w:val="00C97413"/>
    <w:rsid w:val="00CA5A33"/>
    <w:rsid w:val="00CA74F9"/>
    <w:rsid w:val="00CB0877"/>
    <w:rsid w:val="00CB1137"/>
    <w:rsid w:val="00CC62D6"/>
    <w:rsid w:val="00CC6318"/>
    <w:rsid w:val="00CC7DE6"/>
    <w:rsid w:val="00CD5CDE"/>
    <w:rsid w:val="00CF5A71"/>
    <w:rsid w:val="00D05106"/>
    <w:rsid w:val="00D1051D"/>
    <w:rsid w:val="00D13E77"/>
    <w:rsid w:val="00D14587"/>
    <w:rsid w:val="00D21B27"/>
    <w:rsid w:val="00D220C4"/>
    <w:rsid w:val="00D336EC"/>
    <w:rsid w:val="00D438B2"/>
    <w:rsid w:val="00D450D6"/>
    <w:rsid w:val="00D454CD"/>
    <w:rsid w:val="00D46197"/>
    <w:rsid w:val="00D62030"/>
    <w:rsid w:val="00D652D5"/>
    <w:rsid w:val="00DA3075"/>
    <w:rsid w:val="00DA49C9"/>
    <w:rsid w:val="00DB12EE"/>
    <w:rsid w:val="00DB19D1"/>
    <w:rsid w:val="00DB35FE"/>
    <w:rsid w:val="00DB7C1F"/>
    <w:rsid w:val="00DD22CE"/>
    <w:rsid w:val="00DD710B"/>
    <w:rsid w:val="00DE452F"/>
    <w:rsid w:val="00DF06F1"/>
    <w:rsid w:val="00E030BD"/>
    <w:rsid w:val="00E42E19"/>
    <w:rsid w:val="00E475D4"/>
    <w:rsid w:val="00E51E45"/>
    <w:rsid w:val="00E55F1A"/>
    <w:rsid w:val="00E56A2B"/>
    <w:rsid w:val="00E66EA9"/>
    <w:rsid w:val="00E73620"/>
    <w:rsid w:val="00EA7D91"/>
    <w:rsid w:val="00EC0F5A"/>
    <w:rsid w:val="00EC69BA"/>
    <w:rsid w:val="00EF6DB4"/>
    <w:rsid w:val="00F03A8C"/>
    <w:rsid w:val="00F4065D"/>
    <w:rsid w:val="00F42EBB"/>
    <w:rsid w:val="00F44558"/>
    <w:rsid w:val="00F647DC"/>
    <w:rsid w:val="00F66EB9"/>
    <w:rsid w:val="00F9109E"/>
    <w:rsid w:val="00FA414E"/>
    <w:rsid w:val="00FC1EDD"/>
    <w:rsid w:val="00FC23AD"/>
    <w:rsid w:val="00FC27AC"/>
    <w:rsid w:val="00FC4E39"/>
    <w:rsid w:val="00FC6F9F"/>
    <w:rsid w:val="00FE2BD2"/>
    <w:rsid w:val="00FF148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1A23"/>
  <w15:docId w15:val="{CE1138F3-EC8F-4E33-AF08-5835BF9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413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974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C974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C97413"/>
    <w:rPr>
      <w:color w:val="0000FF"/>
      <w:u w:val="single"/>
    </w:rPr>
  </w:style>
  <w:style w:type="character" w:customStyle="1" w:styleId="a7">
    <w:name w:val="Основной текст_"/>
    <w:link w:val="3"/>
    <w:rsid w:val="00C9741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C97413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1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pt1pt">
    <w:name w:val="Основной текст + 7 pt;Малые прописные;Интервал 1 pt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single"/>
      <w:lang w:val="ru-RU"/>
    </w:rPr>
  </w:style>
  <w:style w:type="paragraph" w:customStyle="1" w:styleId="3">
    <w:name w:val="Основной текст3"/>
    <w:basedOn w:val="a"/>
    <w:link w:val="a7"/>
    <w:rsid w:val="00C97413"/>
    <w:pPr>
      <w:shd w:val="clear" w:color="auto" w:fill="FFFFFF"/>
      <w:autoSpaceDE/>
      <w:autoSpaceDN/>
      <w:adjustRightInd/>
      <w:spacing w:line="0" w:lineRule="atLeast"/>
      <w:ind w:hanging="480"/>
      <w:jc w:val="right"/>
    </w:pPr>
    <w:rPr>
      <w:rFonts w:cstheme="minorBidi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C97413"/>
    <w:pPr>
      <w:shd w:val="clear" w:color="auto" w:fill="FFFFFF"/>
      <w:autoSpaceDE/>
      <w:autoSpaceDN/>
      <w:adjustRightInd/>
      <w:spacing w:line="192" w:lineRule="exact"/>
      <w:ind w:hanging="380"/>
      <w:jc w:val="center"/>
    </w:pPr>
    <w:rPr>
      <w:rFonts w:cstheme="minorBidi"/>
      <w:spacing w:val="10"/>
      <w:sz w:val="21"/>
      <w:szCs w:val="21"/>
      <w:lang w:eastAsia="en-US"/>
    </w:rPr>
  </w:style>
  <w:style w:type="character" w:customStyle="1" w:styleId="15">
    <w:name w:val="Основной текст (15)_"/>
    <w:link w:val="150"/>
    <w:rsid w:val="00C9741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51">
    <w:name w:val="Основной текст (15) + Малые прописные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150">
    <w:name w:val="Основной текст (15)"/>
    <w:basedOn w:val="a"/>
    <w:link w:val="15"/>
    <w:rsid w:val="00C97413"/>
    <w:pPr>
      <w:shd w:val="clear" w:color="auto" w:fill="FFFFFF"/>
      <w:autoSpaceDE/>
      <w:autoSpaceDN/>
      <w:adjustRightInd/>
      <w:spacing w:line="0" w:lineRule="atLeast"/>
      <w:ind w:hanging="1600"/>
      <w:jc w:val="center"/>
    </w:pPr>
    <w:rPr>
      <w:rFonts w:cstheme="minorBidi"/>
      <w:sz w:val="26"/>
      <w:szCs w:val="26"/>
      <w:lang w:eastAsia="en-US"/>
    </w:rPr>
  </w:style>
  <w:style w:type="paragraph" w:customStyle="1" w:styleId="0000000000000000000000000000000000000000000000000">
    <w:name w:val="0000000000000000000000000000000000000000000000000"/>
    <w:basedOn w:val="a"/>
    <w:link w:val="00000000000000000000000000000000000000000000000000"/>
    <w:qFormat/>
    <w:rsid w:val="00C97413"/>
    <w:pPr>
      <w:widowControl/>
      <w:ind w:firstLine="540"/>
      <w:jc w:val="both"/>
    </w:pPr>
    <w:rPr>
      <w:sz w:val="26"/>
      <w:szCs w:val="26"/>
    </w:rPr>
  </w:style>
  <w:style w:type="character" w:customStyle="1" w:styleId="00000000000000000000000000000000000000000000000000">
    <w:name w:val="0000000000000000000000000000000000000000000000000 Знак"/>
    <w:link w:val="0000000000000000000000000000000000000000000000000"/>
    <w:rsid w:val="00C97413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359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4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50D6"/>
  </w:style>
  <w:style w:type="paragraph" w:customStyle="1" w:styleId="ConsNonformat">
    <w:name w:val="ConsNonformat"/>
    <w:rsid w:val="00092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D21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B63F-0059-4336-A935-A9E10C2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Ivanov</dc:creator>
  <cp:lastModifiedBy>Пользователь</cp:lastModifiedBy>
  <cp:revision>5</cp:revision>
  <cp:lastPrinted>2023-07-28T09:34:00Z</cp:lastPrinted>
  <dcterms:created xsi:type="dcterms:W3CDTF">2023-07-28T09:42:00Z</dcterms:created>
  <dcterms:modified xsi:type="dcterms:W3CDTF">2023-11-20T06:46:00Z</dcterms:modified>
</cp:coreProperties>
</file>